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D0348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D0348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563E9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563E9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563E9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563E9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  <w:lang w:val="vi-VN" w:eastAsia="vi-VN"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  <w:lang w:val="vi-VN" w:eastAsia="vi-VN"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  <w:lang w:val="vi-VN" w:eastAsia="vi-VN"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>
      <w:bookmarkStart w:id="14" w:name="_GoBack"/>
      <w:bookmarkEnd w:id="14"/>
    </w:p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5" w:name="_Toc480309493"/>
      <w:bookmarkStart w:id="16" w:name="_Toc480316798"/>
      <w:bookmarkStart w:id="17" w:name="_Toc480318504"/>
      <w:bookmarkStart w:id="18" w:name="_Toc485418711"/>
      <w:bookmarkStart w:id="19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5"/>
      <w:bookmarkEnd w:id="16"/>
      <w:bookmarkEnd w:id="17"/>
      <w:bookmarkEnd w:id="18"/>
      <w:bookmarkEnd w:id="19"/>
    </w:p>
    <w:p w14:paraId="05430513" w14:textId="0DFE672D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Số đáp án của 1 câu hỏi là từ 2 tới 10 đáp án</w:t>
      </w:r>
    </w:p>
    <w:p w14:paraId="7BA1EC97" w14:textId="451FCAA7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Điểm của một bộ đề thi tối đa là 10</w:t>
      </w:r>
    </w:p>
    <w:p w14:paraId="7D9847A1" w14:textId="0906E040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Một câu hỏi phải có tối thiểu 1 đáp án đúng</w:t>
      </w:r>
    </w:p>
    <w:p w14:paraId="1F10DF56" w14:textId="22E29F09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20" w:name="_Toc480309494"/>
      <w:bookmarkStart w:id="21" w:name="_Toc480316799"/>
      <w:bookmarkStart w:id="22" w:name="_Toc480318505"/>
      <w:bookmarkStart w:id="23" w:name="_Toc485418712"/>
      <w:bookmarkStart w:id="24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227EE2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r w:rsidR="00227EE2" w:rsidRPr="00227EE2">
              <w:rPr>
                <w:sz w:val="28"/>
                <w:szCs w:val="28"/>
              </w:rPr>
              <w:t>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 w:rsidR="00A14C19">
              <w:rPr>
                <w:sz w:val="28"/>
                <w:szCs w:val="28"/>
              </w:rPr>
              <w:t>DapAn</w:t>
            </w:r>
            <w:r>
              <w:rPr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tài khoản bị khóa</w:t>
            </w:r>
          </w:p>
        </w:tc>
      </w:tr>
      <w:tr w:rsidR="00A14C19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227EE2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được </w:t>
            </w:r>
            <w:r w:rsidRPr="0035581B">
              <w:rPr>
                <w:sz w:val="28"/>
                <w:szCs w:val="28"/>
              </w:rPr>
              <w:t>quản lý bộ đề thi</w:t>
            </w:r>
          </w:p>
        </w:tc>
      </w:tr>
      <w:tr w:rsidR="00CA6F18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5" w:name="_Toc485418713"/>
      <w:bookmarkStart w:id="26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5"/>
      <w:bookmarkEnd w:id="26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7" w:name="_Toc480309495"/>
      <w:bookmarkStart w:id="28" w:name="_Toc480316800"/>
      <w:bookmarkStart w:id="29" w:name="_Toc480318506"/>
      <w:bookmarkStart w:id="30" w:name="_Toc485418714"/>
      <w:bookmarkStart w:id="31" w:name="_Toc487636241"/>
      <w:r w:rsidRPr="00680679">
        <w:rPr>
          <w:rFonts w:eastAsia="Times New Roman"/>
        </w:rPr>
        <w:t>Các chức năng của hệ thống</w:t>
      </w:r>
      <w:bookmarkEnd w:id="27"/>
      <w:bookmarkEnd w:id="28"/>
      <w:bookmarkEnd w:id="29"/>
      <w:bookmarkEnd w:id="30"/>
      <w:bookmarkEnd w:id="31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6"/>
      <w:bookmarkStart w:id="33" w:name="_Toc480316801"/>
      <w:bookmarkStart w:id="34" w:name="_Toc480318507"/>
      <w:bookmarkStart w:id="35" w:name="_Toc485418715"/>
      <w:bookmarkStart w:id="36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2"/>
      <w:bookmarkEnd w:id="33"/>
      <w:bookmarkEnd w:id="34"/>
      <w:bookmarkEnd w:id="35"/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7"/>
      <w:bookmarkStart w:id="38" w:name="_Toc480316802"/>
      <w:bookmarkStart w:id="39" w:name="_Toc480318508"/>
      <w:bookmarkStart w:id="40" w:name="_Toc485418716"/>
      <w:bookmarkStart w:id="41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2" w:name="_Toc480309498"/>
      <w:bookmarkStart w:id="43" w:name="_Toc480316803"/>
      <w:bookmarkStart w:id="44" w:name="_Toc480318509"/>
      <w:bookmarkStart w:id="45" w:name="_Toc485418717"/>
      <w:bookmarkStart w:id="46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2"/>
      <w:bookmarkEnd w:id="43"/>
      <w:bookmarkEnd w:id="44"/>
      <w:bookmarkEnd w:id="45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6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0309499"/>
      <w:bookmarkStart w:id="48" w:name="_Toc480316804"/>
      <w:bookmarkStart w:id="49" w:name="_Toc480318510"/>
      <w:bookmarkStart w:id="50" w:name="_Toc485418718"/>
      <w:bookmarkStart w:id="51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7"/>
      <w:bookmarkEnd w:id="48"/>
      <w:bookmarkEnd w:id="49"/>
      <w:bookmarkEnd w:id="50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2" w:name="_Toc480309500"/>
      <w:bookmarkStart w:id="53" w:name="_Toc480316805"/>
      <w:bookmarkStart w:id="54" w:name="_Toc480318511"/>
      <w:bookmarkStart w:id="55" w:name="_Toc485418719"/>
      <w:bookmarkStart w:id="56" w:name="_Toc487636246"/>
      <w:r w:rsidRPr="00680679">
        <w:rPr>
          <w:rFonts w:eastAsia="Times New Roman"/>
        </w:rPr>
        <w:lastRenderedPageBreak/>
        <w:t>Thủ tục store procedure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7" w:name="_Toc485418720"/>
      <w:bookmarkStart w:id="58" w:name="_Toc487636247"/>
      <w:r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3" w:name="_Toc485418723"/>
      <w:bookmarkStart w:id="64" w:name="_Toc487636250"/>
      <w:r>
        <w:t xml:space="preserve">Sinh viên thực hiện: </w:t>
      </w:r>
      <w:bookmarkEnd w:id="63"/>
      <w:r w:rsidR="00971026">
        <w:t>…..</w:t>
      </w:r>
      <w:bookmarkEnd w:id="6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CA31" w14:textId="77777777" w:rsidR="00563E9D" w:rsidRDefault="00563E9D" w:rsidP="002B63F2">
      <w:pPr>
        <w:spacing w:after="0" w:line="240" w:lineRule="auto"/>
      </w:pPr>
      <w:r>
        <w:separator/>
      </w:r>
    </w:p>
  </w:endnote>
  <w:endnote w:type="continuationSeparator" w:id="0">
    <w:p w14:paraId="5963B677" w14:textId="77777777" w:rsidR="00563E9D" w:rsidRDefault="00563E9D" w:rsidP="002B63F2">
      <w:pPr>
        <w:spacing w:after="0" w:line="240" w:lineRule="auto"/>
      </w:pPr>
      <w:r>
        <w:continuationSeparator/>
      </w:r>
    </w:p>
  </w:endnote>
  <w:endnote w:type="continuationNotice" w:id="1">
    <w:p w14:paraId="1C917DCA" w14:textId="77777777" w:rsidR="00563E9D" w:rsidRDefault="00563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63E9D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624907" w:rsidRPr="00624907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563E9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563E9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624907" w:rsidRPr="0062490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624907" w:rsidRPr="00624907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63E9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63E9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624907" w:rsidRPr="0062490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D591" w14:textId="77777777" w:rsidR="00563E9D" w:rsidRDefault="00563E9D" w:rsidP="002B63F2">
      <w:pPr>
        <w:spacing w:after="0" w:line="240" w:lineRule="auto"/>
      </w:pPr>
      <w:r>
        <w:separator/>
      </w:r>
    </w:p>
  </w:footnote>
  <w:footnote w:type="continuationSeparator" w:id="0">
    <w:p w14:paraId="415330ED" w14:textId="77777777" w:rsidR="00563E9D" w:rsidRDefault="00563E9D" w:rsidP="002B63F2">
      <w:pPr>
        <w:spacing w:after="0" w:line="240" w:lineRule="auto"/>
      </w:pPr>
      <w:r>
        <w:continuationSeparator/>
      </w:r>
    </w:p>
  </w:footnote>
  <w:footnote w:type="continuationNotice" w:id="1">
    <w:p w14:paraId="2DECA663" w14:textId="77777777" w:rsidR="00563E9D" w:rsidRDefault="00563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8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30"/>
  </w:num>
  <w:num w:numId="21">
    <w:abstractNumId w:val="7"/>
  </w:num>
  <w:num w:numId="22">
    <w:abstractNumId w:val="31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0949-7F4F-48A7-87AD-EA86EE35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 Le Tuan</cp:lastModifiedBy>
  <cp:revision>6</cp:revision>
  <cp:lastPrinted>2017-05-04T16:46:00Z</cp:lastPrinted>
  <dcterms:created xsi:type="dcterms:W3CDTF">2017-07-14T15:47:00Z</dcterms:created>
  <dcterms:modified xsi:type="dcterms:W3CDTF">2017-07-20T06:29:00Z</dcterms:modified>
</cp:coreProperties>
</file>